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BC4D" w14:textId="77777777" w:rsidR="00DE2815" w:rsidRPr="00DE2815" w:rsidRDefault="00DE2815" w:rsidP="00DE2815">
      <w:pPr>
        <w:jc w:val="both"/>
        <w:rPr>
          <w:rFonts w:ascii="Arial" w:hAnsi="Arial" w:cs="Arial"/>
        </w:rPr>
      </w:pPr>
    </w:p>
    <w:p w14:paraId="79548BFE" w14:textId="38807F57" w:rsidR="00DE2815" w:rsidRPr="00DE2815" w:rsidRDefault="00DE2815" w:rsidP="00DE2815">
      <w:pPr>
        <w:jc w:val="both"/>
        <w:rPr>
          <w:rFonts w:ascii="Arial" w:hAnsi="Arial" w:cs="Arial"/>
        </w:rPr>
      </w:pPr>
      <w:r w:rsidRPr="00DE2815">
        <w:rPr>
          <w:rFonts w:ascii="Arial" w:hAnsi="Arial" w:cs="Arial"/>
        </w:rPr>
        <w:t xml:space="preserve">Na temelju članka 11. Odluke o programu mjera za poticanje rješavanja stambenog pitanja na području Grada Dubrovnika („Službeni glasnik Grada Dubrovnika“ broj: 15/23) i Javnog poziva za dodjelu nepovratnih financijskih sredstava za gradnju, dogradnju ili nadogradnju stambenog objekta, KLASA: 370-01/24-01/01, URBROJ: </w:t>
      </w:r>
      <w:r w:rsidR="002E02CA" w:rsidRPr="002E02CA">
        <w:rPr>
          <w:rFonts w:ascii="Arial" w:hAnsi="Arial" w:cs="Arial"/>
        </w:rPr>
        <w:t>2117-1-01-24-04 od dana 17. veljače 2024.</w:t>
      </w:r>
      <w:r w:rsidRPr="00DE2815">
        <w:rPr>
          <w:rFonts w:ascii="Arial" w:hAnsi="Arial" w:cs="Arial"/>
        </w:rPr>
        <w:t xml:space="preserve"> podnosim </w:t>
      </w:r>
    </w:p>
    <w:p w14:paraId="4BA6F17E" w14:textId="77777777" w:rsidR="00DE2815" w:rsidRPr="00E21C4A" w:rsidRDefault="00DE2815" w:rsidP="0080544E">
      <w:pPr>
        <w:jc w:val="both"/>
        <w:rPr>
          <w:rFonts w:ascii="Arial" w:hAnsi="Arial" w:cs="Arial"/>
        </w:rPr>
      </w:pPr>
    </w:p>
    <w:p w14:paraId="0BCBB66A" w14:textId="7BC45045" w:rsidR="0086372D" w:rsidRPr="00BF562C" w:rsidRDefault="006B30A0" w:rsidP="00822AEF">
      <w:pPr>
        <w:jc w:val="center"/>
        <w:rPr>
          <w:rFonts w:ascii="Arial" w:hAnsi="Arial" w:cs="Arial"/>
          <w:b/>
          <w:bCs/>
        </w:rPr>
      </w:pPr>
      <w:r w:rsidRPr="00BF562C">
        <w:rPr>
          <w:rFonts w:ascii="Arial" w:hAnsi="Arial" w:cs="Arial"/>
          <w:b/>
          <w:bCs/>
        </w:rPr>
        <w:t>IZJAV</w:t>
      </w:r>
      <w:r w:rsidR="00822AEF" w:rsidRPr="00BF562C">
        <w:rPr>
          <w:rFonts w:ascii="Arial" w:hAnsi="Arial" w:cs="Arial"/>
          <w:b/>
          <w:bCs/>
        </w:rPr>
        <w:t>U</w:t>
      </w:r>
    </w:p>
    <w:p w14:paraId="6A025241" w14:textId="309DDA0D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jom ja, ____________________, s mjestom prebivališta, ______________________, OIB:_____________  izjavljujem pod materijalnom i kaznenom odgovornošću da ja i članovi moje obitelji</w:t>
      </w:r>
      <w:r w:rsidR="007017C7">
        <w:rPr>
          <w:rFonts w:ascii="Arial" w:hAnsi="Arial" w:cs="Arial"/>
        </w:rPr>
        <w:t xml:space="preserve"> nemam/o riješeno stambeno </w:t>
      </w:r>
      <w:r w:rsidR="007017C7" w:rsidRPr="007E1A1B">
        <w:rPr>
          <w:rFonts w:ascii="Arial" w:hAnsi="Arial" w:cs="Arial"/>
        </w:rPr>
        <w:t xml:space="preserve">pitanje odnosno da rješavam/o stambeno pitanje </w:t>
      </w:r>
      <w:r w:rsidR="0080544E" w:rsidRPr="007E1A1B">
        <w:rPr>
          <w:rFonts w:ascii="Arial" w:hAnsi="Arial" w:cs="Arial"/>
        </w:rPr>
        <w:t xml:space="preserve">gradnjom, dogradnjom ili nadogradnjom stambenog objekta koji je predmet zahtjeva. </w:t>
      </w:r>
    </w:p>
    <w:p w14:paraId="1F68CAA7" w14:textId="77777777" w:rsidR="007017C7" w:rsidRDefault="007017C7" w:rsidP="006B30A0">
      <w:pPr>
        <w:jc w:val="both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2810790B" w14:textId="77777777" w:rsidR="0086372D" w:rsidRDefault="0086372D" w:rsidP="0086372D">
      <w:pPr>
        <w:pStyle w:val="Odlomakpopisa"/>
        <w:jc w:val="both"/>
        <w:rPr>
          <w:rFonts w:ascii="Arial" w:hAnsi="Arial" w:cs="Arial"/>
        </w:rPr>
      </w:pPr>
    </w:p>
    <w:p w14:paraId="6DD2EA66" w14:textId="64826A45" w:rsidR="006B30A0" w:rsidRDefault="006B30A0" w:rsidP="007017C7">
      <w:pPr>
        <w:jc w:val="both"/>
        <w:rPr>
          <w:rFonts w:ascii="Arial" w:hAnsi="Arial" w:cs="Arial"/>
        </w:rPr>
      </w:pPr>
    </w:p>
    <w:p w14:paraId="45B14B2C" w14:textId="77777777" w:rsidR="007E4A23" w:rsidRPr="0080544E" w:rsidRDefault="007E4A23" w:rsidP="0080544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4D6CAD61" w14:textId="77777777" w:rsidR="007017C7" w:rsidRPr="007E4A23" w:rsidRDefault="007017C7" w:rsidP="00B536A5">
      <w:pPr>
        <w:jc w:val="both"/>
        <w:rPr>
          <w:rFonts w:ascii="Arial" w:hAnsi="Arial" w:cs="Arial"/>
          <w:b/>
          <w:bCs/>
        </w:rPr>
      </w:pPr>
    </w:p>
    <w:p w14:paraId="4106FA53" w14:textId="73D56F72" w:rsidR="00E55FFE" w:rsidRPr="00E55FFE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C0DC" w14:textId="77777777" w:rsidR="00842692" w:rsidRDefault="00842692" w:rsidP="003A45B9">
      <w:pPr>
        <w:spacing w:after="0" w:line="240" w:lineRule="auto"/>
      </w:pPr>
      <w:r>
        <w:separator/>
      </w:r>
    </w:p>
  </w:endnote>
  <w:endnote w:type="continuationSeparator" w:id="0">
    <w:p w14:paraId="60B5B89A" w14:textId="77777777" w:rsidR="00842692" w:rsidRDefault="00842692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7E5C" w14:textId="77777777" w:rsidR="008C1D03" w:rsidRDefault="008C1D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0C64" w14:textId="77777777" w:rsidR="008C1D03" w:rsidRDefault="008C1D0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9C45" w14:textId="77777777" w:rsidR="008C1D03" w:rsidRDefault="008C1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15" w14:textId="77777777" w:rsidR="00842692" w:rsidRDefault="00842692" w:rsidP="003A45B9">
      <w:pPr>
        <w:spacing w:after="0" w:line="240" w:lineRule="auto"/>
      </w:pPr>
      <w:r>
        <w:separator/>
      </w:r>
    </w:p>
  </w:footnote>
  <w:footnote w:type="continuationSeparator" w:id="0">
    <w:p w14:paraId="6F8B9A14" w14:textId="77777777" w:rsidR="00842692" w:rsidRDefault="00842692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5EA1" w14:textId="77777777" w:rsidR="008C1D03" w:rsidRDefault="008C1D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3E95" w14:textId="401E0E1E" w:rsidR="00BF562C" w:rsidRPr="00A24E50" w:rsidRDefault="00BF562C" w:rsidP="00BF562C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 w:rsidR="008C1D03">
      <w:rPr>
        <w:rFonts w:ascii="Arial" w:hAnsi="Arial" w:cs="Arial"/>
        <w:i/>
        <w:iCs/>
        <w:color w:val="00B050"/>
      </w:rPr>
      <w:t>3</w:t>
    </w:r>
  </w:p>
  <w:p w14:paraId="3964388E" w14:textId="77777777" w:rsidR="008C1D03" w:rsidRDefault="008C1D03" w:rsidP="008C1D03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>Dokumentacija</w:t>
    </w:r>
  </w:p>
  <w:p w14:paraId="2838E5EB" w14:textId="54E3D855" w:rsidR="00822AEF" w:rsidRPr="00BF562C" w:rsidRDefault="008C1D03" w:rsidP="008C1D03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 xml:space="preserve">za dodjelu nepovratnih financijskih sredstava za </w:t>
    </w:r>
    <w:r>
      <w:rPr>
        <w:rFonts w:ascii="Arial" w:hAnsi="Arial" w:cs="Arial"/>
        <w:i/>
        <w:color w:val="00B050"/>
      </w:rPr>
      <w:t>gradnju, dogradnju ili nadogradnju s</w:t>
    </w:r>
    <w:r w:rsidRPr="00FB2A70">
      <w:rPr>
        <w:rFonts w:ascii="Arial" w:hAnsi="Arial" w:cs="Arial"/>
        <w:i/>
        <w:color w:val="00B050"/>
      </w:rPr>
      <w:t xml:space="preserve">tambenog objekta- Mjera </w:t>
    </w:r>
    <w:r>
      <w:rPr>
        <w:rFonts w:ascii="Arial" w:hAnsi="Arial" w:cs="Arial"/>
        <w:i/>
        <w:color w:val="00B050"/>
      </w:rPr>
      <w:t>2</w: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1011" w14:textId="77777777" w:rsidR="008C1D03" w:rsidRDefault="008C1D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1959">
    <w:abstractNumId w:val="7"/>
  </w:num>
  <w:num w:numId="2" w16cid:durableId="766120584">
    <w:abstractNumId w:val="0"/>
  </w:num>
  <w:num w:numId="3" w16cid:durableId="1263222427">
    <w:abstractNumId w:val="10"/>
  </w:num>
  <w:num w:numId="4" w16cid:durableId="1136265457">
    <w:abstractNumId w:val="1"/>
  </w:num>
  <w:num w:numId="5" w16cid:durableId="1546871923">
    <w:abstractNumId w:val="2"/>
  </w:num>
  <w:num w:numId="6" w16cid:durableId="1823352982">
    <w:abstractNumId w:val="6"/>
  </w:num>
  <w:num w:numId="7" w16cid:durableId="1306279699">
    <w:abstractNumId w:val="11"/>
  </w:num>
  <w:num w:numId="8" w16cid:durableId="1378117615">
    <w:abstractNumId w:val="9"/>
  </w:num>
  <w:num w:numId="9" w16cid:durableId="463160482">
    <w:abstractNumId w:val="8"/>
  </w:num>
  <w:num w:numId="10" w16cid:durableId="1264723219">
    <w:abstractNumId w:val="4"/>
  </w:num>
  <w:num w:numId="11" w16cid:durableId="950212502">
    <w:abstractNumId w:val="5"/>
  </w:num>
  <w:num w:numId="12" w16cid:durableId="826244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3559A"/>
    <w:rsid w:val="000562DD"/>
    <w:rsid w:val="000D7BD1"/>
    <w:rsid w:val="000E37E2"/>
    <w:rsid w:val="000F076B"/>
    <w:rsid w:val="001175BA"/>
    <w:rsid w:val="00120182"/>
    <w:rsid w:val="00122DD0"/>
    <w:rsid w:val="001511E2"/>
    <w:rsid w:val="00152DE7"/>
    <w:rsid w:val="00170738"/>
    <w:rsid w:val="00215101"/>
    <w:rsid w:val="00262022"/>
    <w:rsid w:val="0027423F"/>
    <w:rsid w:val="00276B96"/>
    <w:rsid w:val="002B1A29"/>
    <w:rsid w:val="002C1223"/>
    <w:rsid w:val="002D04A0"/>
    <w:rsid w:val="002E02CA"/>
    <w:rsid w:val="00343A18"/>
    <w:rsid w:val="00381ABD"/>
    <w:rsid w:val="003A45B9"/>
    <w:rsid w:val="003F6505"/>
    <w:rsid w:val="00401A30"/>
    <w:rsid w:val="004061F6"/>
    <w:rsid w:val="00424426"/>
    <w:rsid w:val="004468A7"/>
    <w:rsid w:val="004543AD"/>
    <w:rsid w:val="005323D5"/>
    <w:rsid w:val="005556EB"/>
    <w:rsid w:val="005A4152"/>
    <w:rsid w:val="005D081C"/>
    <w:rsid w:val="005F0185"/>
    <w:rsid w:val="00607FB2"/>
    <w:rsid w:val="006B30A0"/>
    <w:rsid w:val="006C12BC"/>
    <w:rsid w:val="006E2E31"/>
    <w:rsid w:val="007017C7"/>
    <w:rsid w:val="007663FF"/>
    <w:rsid w:val="007B0BE3"/>
    <w:rsid w:val="007C7AC3"/>
    <w:rsid w:val="007E1A1B"/>
    <w:rsid w:val="007E4A23"/>
    <w:rsid w:val="0080544E"/>
    <w:rsid w:val="00822AEF"/>
    <w:rsid w:val="00834D99"/>
    <w:rsid w:val="00842692"/>
    <w:rsid w:val="0086372D"/>
    <w:rsid w:val="008747BF"/>
    <w:rsid w:val="008A4931"/>
    <w:rsid w:val="008C1D03"/>
    <w:rsid w:val="008C541F"/>
    <w:rsid w:val="008D26AE"/>
    <w:rsid w:val="009B5089"/>
    <w:rsid w:val="00A055C7"/>
    <w:rsid w:val="00A276B5"/>
    <w:rsid w:val="00A37AAA"/>
    <w:rsid w:val="00A45C57"/>
    <w:rsid w:val="00B1645F"/>
    <w:rsid w:val="00B25BFE"/>
    <w:rsid w:val="00B45A3E"/>
    <w:rsid w:val="00B536A5"/>
    <w:rsid w:val="00B647F7"/>
    <w:rsid w:val="00BA5346"/>
    <w:rsid w:val="00BF562C"/>
    <w:rsid w:val="00C851F6"/>
    <w:rsid w:val="00CE61F9"/>
    <w:rsid w:val="00D445C8"/>
    <w:rsid w:val="00DE2815"/>
    <w:rsid w:val="00E07CA2"/>
    <w:rsid w:val="00E10A5E"/>
    <w:rsid w:val="00E21CD6"/>
    <w:rsid w:val="00E55FFE"/>
    <w:rsid w:val="00EC4CAD"/>
    <w:rsid w:val="00F5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FF3-BABB-440A-AC46-0ADD441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4</cp:revision>
  <cp:lastPrinted>2023-07-03T10:24:00Z</cp:lastPrinted>
  <dcterms:created xsi:type="dcterms:W3CDTF">2024-01-29T14:03:00Z</dcterms:created>
  <dcterms:modified xsi:type="dcterms:W3CDTF">2024-02-15T09:27:00Z</dcterms:modified>
</cp:coreProperties>
</file>